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5ED15DB6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C3D1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C01B53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D6FEE4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4576D6A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7C17D732" w:rsidR="00784110" w:rsidRPr="003C3D13" w:rsidRDefault="003C3D13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Style w:val="FontStyle15"/>
          <w:sz w:val="28"/>
          <w:szCs w:val="28"/>
        </w:rPr>
        <w:t xml:space="preserve">О досрочном прекращении полномочий Генерального директора </w:t>
      </w:r>
      <w:r>
        <w:rPr>
          <w:rStyle w:val="FontStyle15"/>
          <w:sz w:val="28"/>
          <w:szCs w:val="28"/>
        </w:rPr>
        <w:br/>
      </w:r>
      <w:r w:rsidRPr="003C3D13">
        <w:rPr>
          <w:rStyle w:val="FontStyle15"/>
          <w:sz w:val="28"/>
          <w:szCs w:val="28"/>
        </w:rPr>
        <w:t>ПАО «Россети Северный Кавказ»</w:t>
      </w:r>
      <w:r w:rsidR="00AA3539" w:rsidRPr="003C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34F649E3" w:rsidR="00001921" w:rsidRDefault="003C3D13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О назначении исполняющего обязанности Генерального директора ПАО «Россети Северный Кавказ»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7D555D" w14:textId="1F97A254" w:rsidR="003C3D13" w:rsidRDefault="003C3D13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лица, уполномоченного осуществлять права и обязанности работодателя в отношении исполняющего обязанности Генерального директора ПАО «Россети Северный Кавказ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53958AA4" w:rsidR="00784110" w:rsidRPr="00A208A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 w:rsidRPr="003C3D13">
        <w:rPr>
          <w:rStyle w:val="FontStyle15"/>
          <w:sz w:val="28"/>
          <w:szCs w:val="28"/>
        </w:rPr>
        <w:t>О досрочном прекращении полномочий Генерального директора ПАО «Россети Северный Кавказ»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998DC8E" w14:textId="0D3DB216" w:rsidR="003C3D13" w:rsidRPr="003C3D13" w:rsidRDefault="003C3D13" w:rsidP="003C3D13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3D13">
        <w:rPr>
          <w:rFonts w:ascii="Times New Roman" w:hAnsi="Times New Roman"/>
          <w:sz w:val="28"/>
          <w:szCs w:val="28"/>
        </w:rPr>
        <w:t>1.</w:t>
      </w:r>
      <w:r w:rsidRPr="003C3D13">
        <w:rPr>
          <w:rFonts w:ascii="Times New Roman" w:hAnsi="Times New Roman"/>
          <w:sz w:val="28"/>
          <w:szCs w:val="28"/>
        </w:rPr>
        <w:tab/>
        <w:t xml:space="preserve">Досрочно прекратить полномочия Генерального директора </w:t>
      </w:r>
      <w:r>
        <w:rPr>
          <w:rFonts w:ascii="Times New Roman" w:hAnsi="Times New Roman"/>
          <w:sz w:val="28"/>
          <w:szCs w:val="28"/>
        </w:rPr>
        <w:br/>
      </w:r>
      <w:r w:rsidRPr="003C3D13">
        <w:rPr>
          <w:rFonts w:ascii="Times New Roman" w:hAnsi="Times New Roman"/>
          <w:sz w:val="28"/>
          <w:szCs w:val="28"/>
        </w:rPr>
        <w:t>ПАО «Россети Северный Кавказ» Иванова Виталия Валерьевича 5 апреля 2021 года.</w:t>
      </w:r>
    </w:p>
    <w:p w14:paraId="28523151" w14:textId="77777777" w:rsidR="003C3D13" w:rsidRPr="003C3D13" w:rsidRDefault="003C3D13" w:rsidP="003C3D13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3D13">
        <w:rPr>
          <w:rFonts w:ascii="Times New Roman" w:hAnsi="Times New Roman"/>
          <w:sz w:val="28"/>
          <w:szCs w:val="28"/>
        </w:rPr>
        <w:lastRenderedPageBreak/>
        <w:t>2.</w:t>
      </w:r>
      <w:r w:rsidRPr="003C3D13">
        <w:rPr>
          <w:rFonts w:ascii="Times New Roman" w:hAnsi="Times New Roman"/>
          <w:sz w:val="28"/>
          <w:szCs w:val="28"/>
        </w:rPr>
        <w:tab/>
        <w:t xml:space="preserve">Прекратить трудовой договор от 29 марта 2019 г. № 27/2019 </w:t>
      </w:r>
      <w:r w:rsidRPr="003C3D13">
        <w:rPr>
          <w:rFonts w:ascii="Times New Roman" w:hAnsi="Times New Roman"/>
          <w:sz w:val="28"/>
          <w:szCs w:val="28"/>
        </w:rPr>
        <w:br/>
        <w:t>с Генеральным директором ПАО «Россети Северный Кавказ» Ивановым Виталием Валерьевичем 5 апреля 2021 г. на основании пункта 2 части 1 статьи 278 Трудового кодекса Российской Федерации.</w:t>
      </w:r>
    </w:p>
    <w:p w14:paraId="7B1F835C" w14:textId="40C7C7EA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379B9F1A" w:rsidR="00001921" w:rsidRPr="003C3D13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3C3D13" w:rsidRPr="003C3D13">
        <w:rPr>
          <w:rFonts w:ascii="Times New Roman" w:eastAsia="Times New Roman" w:hAnsi="Times New Roman"/>
          <w:sz w:val="28"/>
          <w:szCs w:val="28"/>
          <w:lang w:eastAsia="ru-RU"/>
        </w:rPr>
        <w:t>О назначении исполняющего обязанности Генерального директора ПАО «Россети Северный Кавказ»</w:t>
      </w: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DF6CE1" w14:textId="77777777" w:rsidR="00001921" w:rsidRPr="003C3D13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B60DA8B" w14:textId="18DA329F" w:rsidR="00001921" w:rsidRPr="003C3D13" w:rsidRDefault="003C3D13" w:rsidP="00C327A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3D13">
        <w:rPr>
          <w:rFonts w:ascii="Times New Roman" w:hAnsi="Times New Roman"/>
          <w:sz w:val="28"/>
          <w:szCs w:val="28"/>
        </w:rPr>
        <w:t xml:space="preserve">Назначить исполняющим обязанности Генерального директора </w:t>
      </w:r>
      <w:r w:rsidRPr="003C3D13">
        <w:rPr>
          <w:rFonts w:ascii="Times New Roman" w:hAnsi="Times New Roman"/>
          <w:sz w:val="28"/>
          <w:szCs w:val="28"/>
        </w:rPr>
        <w:br/>
        <w:t>ПАО «Россети Северный Кавказ» заместителя Генерального директора по взаимодействию с субъектами рынка электроэнергии ПАО «Россети Северный Кавказ» Левченко Романа Алексеевича с 6 апреля 2021 г. до даты принятия Советом директоров ПАО «Россети Северный Кавказ» решения об избрании единоличного исполнительного органа.</w:t>
      </w:r>
    </w:p>
    <w:p w14:paraId="1DACC211" w14:textId="027B4E8A" w:rsidR="00001921" w:rsidRPr="003C3D13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 М.А., Пешков А.В., Прохоров Е.В., Рожков В.В., Сасин Н.И., Феоктистов И.В., Чевкин Д.А.</w:t>
      </w:r>
    </w:p>
    <w:p w14:paraId="079DC92A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1040A076" w:rsidR="003C3D13" w:rsidRPr="003C3D13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Вопрос № 3. Об определении лица, уполномоченного осуществлять права и обязанности работодателя в отношении исполняющего обязанности Генерального директора ПАО «Россети Северный Кавказ».</w:t>
      </w:r>
    </w:p>
    <w:p w14:paraId="1346907F" w14:textId="77777777" w:rsidR="003C3D13" w:rsidRPr="003C3D13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1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5220F36" w14:textId="423E19FE" w:rsidR="003C3D13" w:rsidRPr="003C3D13" w:rsidRDefault="003C3D13" w:rsidP="003C3D13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3D13">
        <w:rPr>
          <w:rFonts w:ascii="Times New Roman" w:hAnsi="Times New Roman"/>
          <w:sz w:val="28"/>
          <w:szCs w:val="28"/>
        </w:rPr>
        <w:t xml:space="preserve">Уполномочить Рюмина Андрея Валерьевича, Генерального директора </w:t>
      </w:r>
      <w:r w:rsidRPr="003C3D13">
        <w:rPr>
          <w:rFonts w:ascii="Times New Roman" w:hAnsi="Times New Roman"/>
          <w:sz w:val="28"/>
          <w:szCs w:val="28"/>
        </w:rPr>
        <w:br/>
        <w:t>ПАО «Россети», осуществлять от имени ПАО «Россети Северный Кавказ» права и обязанности работодателя в отношении исполняющего обязанности Генерального директора ПАО «Россети Северный Кавказ» Левченко Романа Алексеевича, в том числе определять условия трудового договора с исполняющим обязанности Генерального директора ПАО «Россети Северный Кавказ» и подписывать трудовой договор, дополнительные соглашения к нему и соглашения, связанные с расторжением трудового договора.</w:t>
      </w:r>
    </w:p>
    <w:p w14:paraId="56AE5180" w14:textId="1A133633" w:rsidR="003C3D13" w:rsidRPr="00A208AC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 М.А., Пешков А.В., Прохоров Е.В., Рожков В.В., Сасин Н.И., Феоктистов И.В., Чевкин Д.А.</w:t>
      </w:r>
    </w:p>
    <w:p w14:paraId="78796EE4" w14:textId="77777777" w:rsidR="003C3D13" w:rsidRPr="00A208AC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A208AC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4D2FCFA" w14:textId="77777777" w:rsidR="003C3D13" w:rsidRDefault="003C3D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F1E2E" w14:textId="77777777"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AD4BA" w14:textId="77777777" w:rsidR="00DE2342" w:rsidRDefault="00DE2342">
      <w:pPr>
        <w:spacing w:after="0" w:line="240" w:lineRule="auto"/>
      </w:pPr>
      <w:r>
        <w:separator/>
      </w:r>
    </w:p>
  </w:endnote>
  <w:endnote w:type="continuationSeparator" w:id="0">
    <w:p w14:paraId="698A89CF" w14:textId="77777777" w:rsidR="00DE2342" w:rsidRDefault="00DE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68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744E6" w14:textId="77777777" w:rsidR="00DE2342" w:rsidRDefault="00DE2342">
      <w:pPr>
        <w:spacing w:after="0" w:line="240" w:lineRule="auto"/>
      </w:pPr>
      <w:r>
        <w:separator/>
      </w:r>
    </w:p>
  </w:footnote>
  <w:footnote w:type="continuationSeparator" w:id="0">
    <w:p w14:paraId="45E3E15B" w14:textId="77777777" w:rsidR="00DE2342" w:rsidRDefault="00DE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4C68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2342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BE0D-6C6B-487F-8A7D-7BB48AF4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10</cp:revision>
  <cp:lastPrinted>2021-04-05T07:29:00Z</cp:lastPrinted>
  <dcterms:created xsi:type="dcterms:W3CDTF">2021-03-24T15:52:00Z</dcterms:created>
  <dcterms:modified xsi:type="dcterms:W3CDTF">2021-04-06T08:21:00Z</dcterms:modified>
</cp:coreProperties>
</file>